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1FDB" w14:textId="77777777" w:rsidR="00D2781C" w:rsidRPr="00704246" w:rsidRDefault="00C524AE">
      <w:pPr>
        <w:rPr>
          <w:b/>
          <w:sz w:val="28"/>
          <w:szCs w:val="28"/>
        </w:rPr>
      </w:pPr>
      <w:r w:rsidRPr="00704246">
        <w:rPr>
          <w:b/>
          <w:sz w:val="28"/>
          <w:szCs w:val="28"/>
        </w:rPr>
        <w:t>OO</w:t>
      </w:r>
      <w:bookmarkStart w:id="0" w:name="_GoBack"/>
      <w:bookmarkEnd w:id="0"/>
      <w:r w:rsidRPr="00704246">
        <w:rPr>
          <w:b/>
          <w:sz w:val="28"/>
          <w:szCs w:val="28"/>
        </w:rPr>
        <w:t>PP – září 2021 – učitelé</w:t>
      </w:r>
      <w:r w:rsidR="00704246">
        <w:rPr>
          <w:b/>
          <w:sz w:val="28"/>
          <w:szCs w:val="28"/>
        </w:rPr>
        <w:t xml:space="preserve"> ODV</w:t>
      </w:r>
    </w:p>
    <w:p w14:paraId="5964E33B" w14:textId="77777777" w:rsidR="00C524AE" w:rsidRDefault="00C524AE"/>
    <w:p w14:paraId="0E6E4400" w14:textId="77777777" w:rsidR="00C524AE" w:rsidRPr="00704246" w:rsidRDefault="00C524AE">
      <w:pPr>
        <w:rPr>
          <w:b/>
          <w:sz w:val="24"/>
          <w:szCs w:val="24"/>
        </w:rPr>
      </w:pPr>
      <w:r w:rsidRPr="00704246">
        <w:rPr>
          <w:b/>
          <w:sz w:val="24"/>
          <w:szCs w:val="24"/>
        </w:rPr>
        <w:t>Pracovní blůza – červeno / čern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"/>
        <w:gridCol w:w="460"/>
        <w:gridCol w:w="460"/>
        <w:gridCol w:w="460"/>
        <w:gridCol w:w="460"/>
        <w:gridCol w:w="460"/>
        <w:gridCol w:w="460"/>
      </w:tblGrid>
      <w:tr w:rsidR="007878AC" w:rsidRPr="00704246" w14:paraId="273399D9" w14:textId="77777777" w:rsidTr="00817EB1">
        <w:tc>
          <w:tcPr>
            <w:tcW w:w="0" w:type="auto"/>
          </w:tcPr>
          <w:p w14:paraId="37336740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Velikost</w:t>
            </w:r>
          </w:p>
        </w:tc>
        <w:tc>
          <w:tcPr>
            <w:tcW w:w="0" w:type="auto"/>
          </w:tcPr>
          <w:p w14:paraId="4A0CE56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6BC89FFD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AAEA06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684B5944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2DAC701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4B556C96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8</w:t>
            </w:r>
          </w:p>
        </w:tc>
      </w:tr>
      <w:tr w:rsidR="007878AC" w:rsidRPr="00704246" w14:paraId="1F5049DE" w14:textId="77777777" w:rsidTr="00817EB1">
        <w:tc>
          <w:tcPr>
            <w:tcW w:w="0" w:type="auto"/>
          </w:tcPr>
          <w:p w14:paraId="01A1EE2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Počet</w:t>
            </w:r>
          </w:p>
        </w:tc>
        <w:tc>
          <w:tcPr>
            <w:tcW w:w="0" w:type="auto"/>
          </w:tcPr>
          <w:p w14:paraId="3C3928B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7DC3F02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6A3A6B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14FFD1B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ADAD4F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5DE6186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</w:tr>
    </w:tbl>
    <w:p w14:paraId="662E8A9C" w14:textId="77777777" w:rsidR="00C524AE" w:rsidRPr="00704246" w:rsidRDefault="00C524AE">
      <w:pPr>
        <w:rPr>
          <w:sz w:val="24"/>
          <w:szCs w:val="24"/>
        </w:rPr>
      </w:pPr>
    </w:p>
    <w:p w14:paraId="22886F05" w14:textId="77777777" w:rsidR="007878AC" w:rsidRPr="00704246" w:rsidRDefault="007878AC">
      <w:pPr>
        <w:rPr>
          <w:b/>
          <w:sz w:val="24"/>
          <w:szCs w:val="24"/>
        </w:rPr>
      </w:pPr>
      <w:r w:rsidRPr="00704246">
        <w:rPr>
          <w:b/>
          <w:sz w:val="24"/>
          <w:szCs w:val="24"/>
        </w:rPr>
        <w:t>Pracovní kalhoty – červeno / čer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460"/>
        <w:gridCol w:w="460"/>
        <w:gridCol w:w="460"/>
        <w:gridCol w:w="460"/>
        <w:gridCol w:w="460"/>
        <w:gridCol w:w="460"/>
      </w:tblGrid>
      <w:tr w:rsidR="007878AC" w:rsidRPr="00704246" w14:paraId="3C0832E0" w14:textId="77777777" w:rsidTr="007878AC">
        <w:tc>
          <w:tcPr>
            <w:tcW w:w="0" w:type="auto"/>
          </w:tcPr>
          <w:p w14:paraId="6717DF5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Velikost</w:t>
            </w:r>
          </w:p>
        </w:tc>
        <w:tc>
          <w:tcPr>
            <w:tcW w:w="0" w:type="auto"/>
          </w:tcPr>
          <w:p w14:paraId="19DF11B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DB7C43F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DF056C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14:paraId="783E5C2B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14:paraId="0B62E73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6C4C0928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8</w:t>
            </w:r>
          </w:p>
        </w:tc>
      </w:tr>
      <w:tr w:rsidR="007878AC" w:rsidRPr="00704246" w14:paraId="25395EFF" w14:textId="77777777" w:rsidTr="007878AC">
        <w:tc>
          <w:tcPr>
            <w:tcW w:w="0" w:type="auto"/>
          </w:tcPr>
          <w:p w14:paraId="21949238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S náprsenkou</w:t>
            </w:r>
          </w:p>
        </w:tc>
        <w:tc>
          <w:tcPr>
            <w:tcW w:w="0" w:type="auto"/>
          </w:tcPr>
          <w:p w14:paraId="5BBA35D3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AFC46F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0F9591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E99AD7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E608AB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AE74470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</w:tr>
      <w:tr w:rsidR="007878AC" w:rsidRPr="00704246" w14:paraId="67124638" w14:textId="77777777" w:rsidTr="007878AC">
        <w:tc>
          <w:tcPr>
            <w:tcW w:w="0" w:type="auto"/>
          </w:tcPr>
          <w:p w14:paraId="24FE1C1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Do pasu</w:t>
            </w:r>
          </w:p>
        </w:tc>
        <w:tc>
          <w:tcPr>
            <w:tcW w:w="0" w:type="auto"/>
          </w:tcPr>
          <w:p w14:paraId="4388E584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5D9CB26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53549C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AE1BC69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05FCE2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C343F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</w:tr>
    </w:tbl>
    <w:p w14:paraId="431CD219" w14:textId="77777777" w:rsidR="007878AC" w:rsidRPr="00704246" w:rsidRDefault="007878AC">
      <w:pPr>
        <w:rPr>
          <w:sz w:val="24"/>
          <w:szCs w:val="24"/>
        </w:rPr>
      </w:pPr>
    </w:p>
    <w:p w14:paraId="43B4D74F" w14:textId="77777777" w:rsidR="00A55002" w:rsidRPr="00704246" w:rsidRDefault="00A55002">
      <w:pPr>
        <w:rPr>
          <w:b/>
          <w:sz w:val="24"/>
          <w:szCs w:val="24"/>
        </w:rPr>
      </w:pPr>
      <w:r w:rsidRPr="00704246">
        <w:rPr>
          <w:b/>
          <w:sz w:val="24"/>
          <w:szCs w:val="24"/>
        </w:rPr>
        <w:t xml:space="preserve">Zimní bunda – Pilotka </w:t>
      </w:r>
      <w:r w:rsidR="00704246">
        <w:rPr>
          <w:b/>
          <w:sz w:val="24"/>
          <w:szCs w:val="24"/>
        </w:rPr>
        <w:t xml:space="preserve"> Č</w:t>
      </w:r>
      <w:r w:rsidRPr="00704246">
        <w:rPr>
          <w:b/>
          <w:sz w:val="24"/>
          <w:szCs w:val="24"/>
        </w:rPr>
        <w:t>erno / oranžová</w:t>
      </w:r>
    </w:p>
    <w:p w14:paraId="0BB4BD75" w14:textId="77777777" w:rsidR="00A55002" w:rsidRPr="00704246" w:rsidRDefault="00A55002">
      <w:pPr>
        <w:rPr>
          <w:sz w:val="24"/>
          <w:szCs w:val="24"/>
        </w:rPr>
      </w:pPr>
      <w:r w:rsidRPr="00704246">
        <w:rPr>
          <w:sz w:val="24"/>
          <w:szCs w:val="24"/>
        </w:rPr>
        <w:t>M – 1x</w:t>
      </w:r>
    </w:p>
    <w:p w14:paraId="2FD4D71F" w14:textId="77777777" w:rsidR="00A55002" w:rsidRPr="00704246" w:rsidRDefault="00A55002">
      <w:pPr>
        <w:rPr>
          <w:sz w:val="24"/>
          <w:szCs w:val="24"/>
        </w:rPr>
      </w:pPr>
      <w:r w:rsidRPr="00704246">
        <w:rPr>
          <w:sz w:val="24"/>
          <w:szCs w:val="24"/>
        </w:rPr>
        <w:t>XL – 1x</w:t>
      </w:r>
    </w:p>
    <w:p w14:paraId="134D7AC9" w14:textId="77777777" w:rsidR="00A55002" w:rsidRDefault="00A55002">
      <w:pPr>
        <w:rPr>
          <w:sz w:val="24"/>
          <w:szCs w:val="24"/>
        </w:rPr>
      </w:pPr>
      <w:r w:rsidRPr="00704246">
        <w:rPr>
          <w:sz w:val="24"/>
          <w:szCs w:val="24"/>
        </w:rPr>
        <w:t>XXL – 2x</w:t>
      </w:r>
    </w:p>
    <w:p w14:paraId="1E6C1F2E" w14:textId="77777777" w:rsidR="00704246" w:rsidRPr="00704246" w:rsidRDefault="00704246">
      <w:pPr>
        <w:rPr>
          <w:sz w:val="24"/>
          <w:szCs w:val="24"/>
        </w:rPr>
      </w:pPr>
    </w:p>
    <w:p w14:paraId="34F4D6FE" w14:textId="77777777" w:rsidR="007878AC" w:rsidRPr="00704246" w:rsidRDefault="007878AC">
      <w:pPr>
        <w:rPr>
          <w:b/>
          <w:sz w:val="24"/>
          <w:szCs w:val="24"/>
        </w:rPr>
      </w:pPr>
      <w:r w:rsidRPr="00704246">
        <w:rPr>
          <w:b/>
          <w:sz w:val="24"/>
          <w:szCs w:val="24"/>
        </w:rPr>
        <w:t>Pracovní obu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9"/>
        <w:gridCol w:w="460"/>
        <w:gridCol w:w="460"/>
        <w:gridCol w:w="460"/>
        <w:gridCol w:w="460"/>
        <w:gridCol w:w="460"/>
      </w:tblGrid>
      <w:tr w:rsidR="007878AC" w:rsidRPr="00704246" w14:paraId="1E41E465" w14:textId="77777777" w:rsidTr="007878AC">
        <w:tc>
          <w:tcPr>
            <w:tcW w:w="0" w:type="auto"/>
          </w:tcPr>
          <w:p w14:paraId="2FE8995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Velikost</w:t>
            </w:r>
          </w:p>
        </w:tc>
        <w:tc>
          <w:tcPr>
            <w:tcW w:w="0" w:type="auto"/>
          </w:tcPr>
          <w:p w14:paraId="094FEBB0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A11782E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6B3C7438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09437DAF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7D39676E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6</w:t>
            </w:r>
          </w:p>
        </w:tc>
      </w:tr>
      <w:tr w:rsidR="007878AC" w:rsidRPr="00704246" w14:paraId="17939C02" w14:textId="77777777" w:rsidTr="007878AC">
        <w:tc>
          <w:tcPr>
            <w:tcW w:w="0" w:type="auto"/>
          </w:tcPr>
          <w:p w14:paraId="60E3ACDD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Kotníková / COLONEL</w:t>
            </w:r>
          </w:p>
        </w:tc>
        <w:tc>
          <w:tcPr>
            <w:tcW w:w="0" w:type="auto"/>
          </w:tcPr>
          <w:p w14:paraId="196B80A4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32CBB3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BD6DBD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527D217" w14:textId="77777777" w:rsidR="007878AC" w:rsidRPr="00704246" w:rsidRDefault="007878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3B37B73" w14:textId="77777777" w:rsidR="007878AC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</w:tr>
      <w:tr w:rsidR="007878AC" w:rsidRPr="00704246" w14:paraId="148BF40C" w14:textId="77777777" w:rsidTr="007878AC">
        <w:tc>
          <w:tcPr>
            <w:tcW w:w="0" w:type="auto"/>
          </w:tcPr>
          <w:p w14:paraId="14D4B92B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Polobotek / LEGATUS</w:t>
            </w:r>
          </w:p>
        </w:tc>
        <w:tc>
          <w:tcPr>
            <w:tcW w:w="0" w:type="auto"/>
          </w:tcPr>
          <w:p w14:paraId="3FD06230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853B4CA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4B6BB1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6F5BFD" w14:textId="77777777" w:rsidR="007878AC" w:rsidRPr="00704246" w:rsidRDefault="007878AC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28C7F7" w14:textId="77777777" w:rsidR="007878AC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</w:tr>
    </w:tbl>
    <w:p w14:paraId="581E355E" w14:textId="77777777" w:rsidR="007878AC" w:rsidRPr="00704246" w:rsidRDefault="007878AC">
      <w:pPr>
        <w:rPr>
          <w:sz w:val="24"/>
          <w:szCs w:val="24"/>
        </w:rPr>
      </w:pPr>
    </w:p>
    <w:p w14:paraId="19F247A8" w14:textId="77777777" w:rsidR="00A55002" w:rsidRPr="00704246" w:rsidRDefault="00A55002">
      <w:pPr>
        <w:rPr>
          <w:b/>
          <w:sz w:val="24"/>
          <w:szCs w:val="24"/>
        </w:rPr>
      </w:pPr>
      <w:r w:rsidRPr="00704246">
        <w:rPr>
          <w:b/>
          <w:sz w:val="24"/>
          <w:szCs w:val="24"/>
        </w:rPr>
        <w:t>Další OOPP a hygienické potře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28"/>
        <w:gridCol w:w="768"/>
      </w:tblGrid>
      <w:tr w:rsidR="00A55002" w:rsidRPr="00704246" w14:paraId="393E6902" w14:textId="77777777" w:rsidTr="00A55002">
        <w:tc>
          <w:tcPr>
            <w:tcW w:w="0" w:type="auto"/>
          </w:tcPr>
          <w:p w14:paraId="7EB3B46C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Název položky</w:t>
            </w:r>
          </w:p>
        </w:tc>
        <w:tc>
          <w:tcPr>
            <w:tcW w:w="0" w:type="auto"/>
          </w:tcPr>
          <w:p w14:paraId="4F1D7C82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Počet</w:t>
            </w:r>
          </w:p>
        </w:tc>
      </w:tr>
      <w:tr w:rsidR="00A55002" w:rsidRPr="00704246" w14:paraId="5AD69E6D" w14:textId="77777777" w:rsidTr="00A55002">
        <w:tc>
          <w:tcPr>
            <w:tcW w:w="0" w:type="auto"/>
          </w:tcPr>
          <w:p w14:paraId="2A4F4D24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Čepice se štítkem</w:t>
            </w:r>
          </w:p>
        </w:tc>
        <w:tc>
          <w:tcPr>
            <w:tcW w:w="0" w:type="auto"/>
          </w:tcPr>
          <w:p w14:paraId="3F4F28A2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2</w:t>
            </w:r>
          </w:p>
        </w:tc>
      </w:tr>
      <w:tr w:rsidR="00A55002" w:rsidRPr="00704246" w14:paraId="6234E347" w14:textId="77777777" w:rsidTr="00A55002">
        <w:tc>
          <w:tcPr>
            <w:tcW w:w="0" w:type="auto"/>
          </w:tcPr>
          <w:p w14:paraId="768891B0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Zátkové chrániče sluchu</w:t>
            </w:r>
          </w:p>
        </w:tc>
        <w:tc>
          <w:tcPr>
            <w:tcW w:w="0" w:type="auto"/>
          </w:tcPr>
          <w:p w14:paraId="704A01D3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2</w:t>
            </w:r>
          </w:p>
        </w:tc>
      </w:tr>
      <w:tr w:rsidR="00A55002" w:rsidRPr="00704246" w14:paraId="33F9E643" w14:textId="77777777" w:rsidTr="00A55002">
        <w:tc>
          <w:tcPr>
            <w:tcW w:w="0" w:type="auto"/>
          </w:tcPr>
          <w:p w14:paraId="21FFFCBA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Ochranné brýle návštěvní</w:t>
            </w:r>
          </w:p>
        </w:tc>
        <w:tc>
          <w:tcPr>
            <w:tcW w:w="0" w:type="auto"/>
          </w:tcPr>
          <w:p w14:paraId="748F2E8E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4</w:t>
            </w:r>
          </w:p>
        </w:tc>
      </w:tr>
      <w:tr w:rsidR="00A55002" w:rsidRPr="00704246" w14:paraId="307F0AC5" w14:textId="77777777" w:rsidTr="00A55002">
        <w:tc>
          <w:tcPr>
            <w:tcW w:w="0" w:type="auto"/>
          </w:tcPr>
          <w:p w14:paraId="150368BE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Kožené pracovní rukavice</w:t>
            </w:r>
          </w:p>
        </w:tc>
        <w:tc>
          <w:tcPr>
            <w:tcW w:w="0" w:type="auto"/>
          </w:tcPr>
          <w:p w14:paraId="3ED5F0AE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7</w:t>
            </w:r>
          </w:p>
        </w:tc>
      </w:tr>
      <w:tr w:rsidR="00A55002" w:rsidRPr="00704246" w14:paraId="00558362" w14:textId="77777777" w:rsidTr="00A55002">
        <w:tc>
          <w:tcPr>
            <w:tcW w:w="0" w:type="auto"/>
          </w:tcPr>
          <w:p w14:paraId="14CCECF4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Pracovní rukavice (řez, oděr, vpich)</w:t>
            </w:r>
          </w:p>
        </w:tc>
        <w:tc>
          <w:tcPr>
            <w:tcW w:w="0" w:type="auto"/>
          </w:tcPr>
          <w:p w14:paraId="14AB07C3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5</w:t>
            </w:r>
          </w:p>
        </w:tc>
      </w:tr>
      <w:tr w:rsidR="00A55002" w:rsidRPr="00704246" w14:paraId="53D15737" w14:textId="77777777" w:rsidTr="00A55002">
        <w:tc>
          <w:tcPr>
            <w:tcW w:w="0" w:type="auto"/>
          </w:tcPr>
          <w:p w14:paraId="6B9DFB46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Svářečské rukavice</w:t>
            </w:r>
          </w:p>
        </w:tc>
        <w:tc>
          <w:tcPr>
            <w:tcW w:w="0" w:type="auto"/>
          </w:tcPr>
          <w:p w14:paraId="26BDA0DF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</w:tr>
      <w:tr w:rsidR="00A55002" w:rsidRPr="00704246" w14:paraId="0F7B7EF5" w14:textId="77777777" w:rsidTr="00A55002">
        <w:tc>
          <w:tcPr>
            <w:tcW w:w="0" w:type="auto"/>
          </w:tcPr>
          <w:p w14:paraId="210BA868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Svářečské brýle</w:t>
            </w:r>
          </w:p>
        </w:tc>
        <w:tc>
          <w:tcPr>
            <w:tcW w:w="0" w:type="auto"/>
          </w:tcPr>
          <w:p w14:paraId="574865F0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</w:t>
            </w:r>
          </w:p>
        </w:tc>
      </w:tr>
      <w:tr w:rsidR="00A55002" w:rsidRPr="00704246" w14:paraId="19B8656D" w14:textId="77777777" w:rsidTr="00A55002">
        <w:tc>
          <w:tcPr>
            <w:tcW w:w="0" w:type="auto"/>
          </w:tcPr>
          <w:p w14:paraId="0FC23D85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Mýdlo</w:t>
            </w:r>
          </w:p>
        </w:tc>
        <w:tc>
          <w:tcPr>
            <w:tcW w:w="0" w:type="auto"/>
          </w:tcPr>
          <w:p w14:paraId="29BED9DB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5</w:t>
            </w:r>
          </w:p>
        </w:tc>
      </w:tr>
      <w:tr w:rsidR="00A55002" w:rsidRPr="00704246" w14:paraId="73D8A498" w14:textId="77777777" w:rsidTr="00A55002">
        <w:tc>
          <w:tcPr>
            <w:tcW w:w="0" w:type="auto"/>
          </w:tcPr>
          <w:p w14:paraId="5217C948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Ochranný krém</w:t>
            </w:r>
          </w:p>
        </w:tc>
        <w:tc>
          <w:tcPr>
            <w:tcW w:w="0" w:type="auto"/>
          </w:tcPr>
          <w:p w14:paraId="7591C251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5</w:t>
            </w:r>
          </w:p>
        </w:tc>
      </w:tr>
      <w:tr w:rsidR="00A55002" w:rsidRPr="00704246" w14:paraId="7EFD1A78" w14:textId="77777777" w:rsidTr="00A55002">
        <w:tc>
          <w:tcPr>
            <w:tcW w:w="0" w:type="auto"/>
          </w:tcPr>
          <w:p w14:paraId="592F4F22" w14:textId="77777777" w:rsidR="00A55002" w:rsidRPr="00704246" w:rsidRDefault="00A55002">
            <w:pPr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Mycí pasta</w:t>
            </w:r>
          </w:p>
        </w:tc>
        <w:tc>
          <w:tcPr>
            <w:tcW w:w="0" w:type="auto"/>
          </w:tcPr>
          <w:p w14:paraId="06FBA532" w14:textId="77777777" w:rsidR="00A55002" w:rsidRPr="00704246" w:rsidRDefault="00A55002" w:rsidP="00A55002">
            <w:pPr>
              <w:jc w:val="center"/>
              <w:rPr>
                <w:sz w:val="24"/>
                <w:szCs w:val="24"/>
              </w:rPr>
            </w:pPr>
            <w:r w:rsidRPr="00704246">
              <w:rPr>
                <w:sz w:val="24"/>
                <w:szCs w:val="24"/>
              </w:rPr>
              <w:t>12</w:t>
            </w:r>
          </w:p>
        </w:tc>
      </w:tr>
    </w:tbl>
    <w:p w14:paraId="4EED6D59" w14:textId="77777777" w:rsidR="00A55002" w:rsidRDefault="00A55002"/>
    <w:p w14:paraId="0588BDA3" w14:textId="77777777" w:rsidR="00704246" w:rsidRDefault="00704246"/>
    <w:p w14:paraId="69DFC292" w14:textId="77777777" w:rsidR="00704246" w:rsidRDefault="00704246">
      <w:r>
        <w:t>Září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AE"/>
    <w:rsid w:val="00704246"/>
    <w:rsid w:val="007878AC"/>
    <w:rsid w:val="00A55002"/>
    <w:rsid w:val="00C524AE"/>
    <w:rsid w:val="00D2781C"/>
    <w:rsid w:val="00D4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B0CC"/>
  <w15:chartTrackingRefBased/>
  <w15:docId w15:val="{0AE02772-7694-4040-BDDB-CF0F28D3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5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0" ma:contentTypeDescription="Vytvoří nový dokument" ma:contentTypeScope="" ma:versionID="84027c828d108dec47ad38b3e8138aae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2f98caac276567c9b0343f0005473ab7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3C8E-56FD-4714-BD37-A4AF36407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EF8D7-54AC-4A98-86FA-4DCF4CA9E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0EF33-BACD-4F45-913B-884A24AC420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ca4b3e0-4859-44c3-8681-5080aba129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46F7BC-001F-4510-B49A-CEC2180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za Miroslav</dc:creator>
  <cp:keywords/>
  <dc:description/>
  <cp:lastModifiedBy>Baťová Irena</cp:lastModifiedBy>
  <cp:revision>2</cp:revision>
  <dcterms:created xsi:type="dcterms:W3CDTF">2021-09-21T07:08:00Z</dcterms:created>
  <dcterms:modified xsi:type="dcterms:W3CDTF">2021-09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